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6A" w:rsidRDefault="00404E6A" w:rsidP="00404E6A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404E6A" w:rsidRDefault="00404E6A" w:rsidP="00404E6A">
      <w:pPr>
        <w:jc w:val="right"/>
        <w:rPr>
          <w:b/>
          <w:color w:val="FF0000"/>
        </w:rPr>
      </w:pPr>
    </w:p>
    <w:p w:rsidR="00404E6A" w:rsidRPr="005212DD" w:rsidRDefault="00404E6A" w:rsidP="00404E6A">
      <w:pPr>
        <w:jc w:val="center"/>
        <w:rPr>
          <w:b/>
        </w:rPr>
      </w:pPr>
      <w:r>
        <w:rPr>
          <w:b/>
          <w:color w:val="FF0000"/>
        </w:rPr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   </w:t>
      </w:r>
    </w:p>
    <w:p w:rsidR="00404E6A" w:rsidRDefault="00404E6A" w:rsidP="00404E6A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404E6A" w:rsidRPr="005212DD" w:rsidRDefault="00404E6A" w:rsidP="00404E6A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02141" w:rsidRPr="00C37D5A" w:rsidRDefault="00B82CAA" w:rsidP="00902141">
      <w:pPr>
        <w:rPr>
          <w:b/>
        </w:rPr>
      </w:pPr>
      <w:r w:rsidRPr="00C37D5A">
        <w:rPr>
          <w:b/>
        </w:rPr>
        <w:t xml:space="preserve">  </w:t>
      </w:r>
      <w:r w:rsidR="00902141" w:rsidRPr="00C37D5A">
        <w:rPr>
          <w:b/>
        </w:rPr>
        <w:t xml:space="preserve"> </w:t>
      </w:r>
    </w:p>
    <w:p w:rsidR="00902141" w:rsidRPr="00C37D5A" w:rsidRDefault="00902141" w:rsidP="00902141">
      <w:pPr>
        <w:rPr>
          <w:b/>
        </w:rPr>
      </w:pPr>
      <w:r w:rsidRPr="00C37D5A">
        <w:rPr>
          <w:b/>
        </w:rPr>
        <w:t xml:space="preserve">  </w:t>
      </w:r>
    </w:p>
    <w:p w:rsidR="00902141" w:rsidRDefault="00902141" w:rsidP="00902141">
      <w:pPr>
        <w:tabs>
          <w:tab w:val="left" w:pos="7088"/>
        </w:tabs>
        <w:rPr>
          <w:b/>
        </w:rPr>
      </w:pPr>
      <w:r w:rsidRPr="00C37D5A">
        <w:rPr>
          <w:b/>
        </w:rPr>
        <w:t xml:space="preserve">О  вопросах  повестки  дня  </w:t>
      </w:r>
      <w:r>
        <w:rPr>
          <w:b/>
        </w:rPr>
        <w:t>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</w:t>
      </w:r>
      <w:r>
        <w:rPr>
          <w:b/>
        </w:rPr>
        <w:t>и</w:t>
      </w:r>
      <w:r w:rsidRPr="00C37D5A">
        <w:rPr>
          <w:b/>
        </w:rPr>
        <w:t xml:space="preserve"> Совета</w:t>
      </w:r>
    </w:p>
    <w:p w:rsidR="00902141" w:rsidRPr="00C37D5A" w:rsidRDefault="00902141" w:rsidP="00902141">
      <w:pPr>
        <w:tabs>
          <w:tab w:val="left" w:pos="7088"/>
        </w:tabs>
        <w:rPr>
          <w:b/>
        </w:rPr>
      </w:pPr>
      <w:r>
        <w:rPr>
          <w:b/>
        </w:rPr>
        <w:t>н</w:t>
      </w:r>
      <w:r w:rsidRPr="00C37D5A">
        <w:rPr>
          <w:b/>
        </w:rPr>
        <w:t>ародных</w:t>
      </w:r>
      <w:r>
        <w:rPr>
          <w:b/>
        </w:rPr>
        <w:t xml:space="preserve"> </w:t>
      </w:r>
      <w:r w:rsidRPr="00C37D5A">
        <w:rPr>
          <w:b/>
        </w:rPr>
        <w:t xml:space="preserve">депутатов муниципального образования </w:t>
      </w:r>
    </w:p>
    <w:p w:rsidR="00902141" w:rsidRPr="00C37D5A" w:rsidRDefault="00902141" w:rsidP="00902141">
      <w:pPr>
        <w:tabs>
          <w:tab w:val="left" w:pos="7088"/>
        </w:tabs>
        <w:rPr>
          <w:b/>
        </w:rPr>
      </w:pPr>
      <w:r w:rsidRPr="00C37D5A">
        <w:rPr>
          <w:b/>
        </w:rPr>
        <w:t>«Красногвардейское сельское поселение»</w:t>
      </w:r>
    </w:p>
    <w:p w:rsidR="00902141" w:rsidRPr="00C37D5A" w:rsidRDefault="00902141" w:rsidP="00902141">
      <w:pPr>
        <w:rPr>
          <w:b/>
        </w:rPr>
      </w:pPr>
      <w:r w:rsidRPr="00C37D5A">
        <w:rPr>
          <w:b/>
        </w:rPr>
        <w:t xml:space="preserve">         </w:t>
      </w:r>
    </w:p>
    <w:p w:rsidR="00902141" w:rsidRPr="00C37D5A" w:rsidRDefault="00902141" w:rsidP="00902141">
      <w:pPr>
        <w:ind w:firstLine="708"/>
        <w:jc w:val="both"/>
        <w:rPr>
          <w:b/>
        </w:rPr>
      </w:pPr>
      <w:r w:rsidRPr="00C37D5A">
        <w:t>Совет народных депутатов муниципального образования «Красногвардейское сельское  поселение»</w:t>
      </w:r>
    </w:p>
    <w:p w:rsidR="00902141" w:rsidRPr="00C37D5A" w:rsidRDefault="00902141" w:rsidP="00902141">
      <w:pPr>
        <w:ind w:firstLine="708"/>
        <w:jc w:val="center"/>
        <w:rPr>
          <w:b/>
        </w:rPr>
      </w:pPr>
      <w:r w:rsidRPr="00C37D5A">
        <w:rPr>
          <w:b/>
        </w:rPr>
        <w:t xml:space="preserve">РЕШИЛ: </w:t>
      </w:r>
    </w:p>
    <w:p w:rsidR="00902141" w:rsidRPr="00C37D5A" w:rsidRDefault="00902141" w:rsidP="00902141">
      <w:pPr>
        <w:rPr>
          <w:b/>
        </w:rPr>
      </w:pPr>
    </w:p>
    <w:p w:rsidR="00902141" w:rsidRPr="0067347C" w:rsidRDefault="00902141" w:rsidP="00902141">
      <w:pPr>
        <w:ind w:firstLine="709"/>
        <w:jc w:val="both"/>
      </w:pPr>
      <w:r w:rsidRPr="0067347C">
        <w:t xml:space="preserve">1. Включить  в  повестку дня  </w:t>
      </w:r>
      <w:r>
        <w:t xml:space="preserve">29-й </w:t>
      </w:r>
      <w:r w:rsidRPr="0067347C">
        <w:t>сессии Совета  народных депутатов  муниципального  образования  «Красногвардейское  сельское  поселение»  следующие  вопросы:</w:t>
      </w:r>
    </w:p>
    <w:p w:rsidR="00902141" w:rsidRPr="0067347C" w:rsidRDefault="00902141" w:rsidP="00902141">
      <w:pPr>
        <w:ind w:firstLine="709"/>
        <w:jc w:val="both"/>
      </w:pPr>
    </w:p>
    <w:p w:rsidR="00902141" w:rsidRPr="00076789" w:rsidRDefault="00902141" w:rsidP="00902141">
      <w:pPr>
        <w:ind w:firstLine="709"/>
        <w:jc w:val="both"/>
      </w:pPr>
      <w:r w:rsidRPr="00076789">
        <w:t xml:space="preserve">1. О вопросах </w:t>
      </w:r>
      <w:r>
        <w:t>повестки дня 29</w:t>
      </w:r>
      <w:r w:rsidRPr="00076789">
        <w:t>-й сессии Совета народных депутатов муниципального образования «Красногвардейское сельское поселение».</w:t>
      </w:r>
    </w:p>
    <w:p w:rsidR="00902141" w:rsidRPr="00076789" w:rsidRDefault="00902141" w:rsidP="00902141">
      <w:pPr>
        <w:ind w:firstLine="709"/>
        <w:jc w:val="both"/>
      </w:pPr>
      <w:r>
        <w:t>2. О секретаре 29</w:t>
      </w:r>
      <w:r w:rsidRPr="00076789">
        <w:t>-й сессии Совета народных депутатов муниципального образования «Красногвардейское сельское поселение».</w:t>
      </w:r>
    </w:p>
    <w:p w:rsidR="00902141" w:rsidRPr="00CE73CD" w:rsidRDefault="00902141" w:rsidP="00902141">
      <w:pPr>
        <w:ind w:firstLine="708"/>
        <w:jc w:val="both"/>
      </w:pPr>
      <w:r w:rsidRPr="00CE73CD">
        <w:t xml:space="preserve">3. </w:t>
      </w:r>
      <w:r w:rsidRPr="00CE73CD">
        <w:rPr>
          <w:bCs/>
          <w:color w:val="000000"/>
          <w:shd w:val="clear" w:color="auto" w:fill="FFFFFF"/>
        </w:rPr>
        <w:t>О  внесении изменений в Положение об оплате труда в органах местного самоуправления  муниципального  образования «Красногвардейское сельское поселение»</w:t>
      </w:r>
      <w:r>
        <w:rPr>
          <w:bCs/>
          <w:color w:val="000000"/>
          <w:shd w:val="clear" w:color="auto" w:fill="FFFFFF"/>
        </w:rPr>
        <w:t>.</w:t>
      </w:r>
    </w:p>
    <w:p w:rsidR="00902141" w:rsidRPr="002752EC" w:rsidRDefault="00902141" w:rsidP="0090214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E73CD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Pr="002752EC">
        <w:rPr>
          <w:rFonts w:ascii="Times New Roman" w:hAnsi="Times New Roman" w:cs="Times New Roman"/>
          <w:b w:val="0"/>
          <w:sz w:val="24"/>
          <w:szCs w:val="24"/>
        </w:rPr>
        <w:t>Об отмене Решения Совета народных депутатов муниципального образования «Красногвардейское сельское поселение» № 22 от 22.03.2012 г.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 (супруга) и несовершеннолетних детей».</w:t>
      </w:r>
    </w:p>
    <w:p w:rsidR="00902141" w:rsidRPr="002752EC" w:rsidRDefault="00902141" w:rsidP="00902141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sz w:val="24"/>
          <w:szCs w:val="24"/>
          <w:lang w:eastAsia="zh-CN"/>
        </w:rPr>
      </w:pPr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5. О выдвижении кандидатуры </w:t>
      </w:r>
      <w:proofErr w:type="spellStart"/>
      <w:r w:rsidRPr="002752EC">
        <w:rPr>
          <w:rFonts w:ascii="Times New Roman" w:hAnsi="Times New Roman" w:cs="Times New Roman"/>
          <w:b w:val="0"/>
          <w:sz w:val="24"/>
          <w:szCs w:val="24"/>
        </w:rPr>
        <w:t>Кутлиметовой</w:t>
      </w:r>
      <w:proofErr w:type="spellEnd"/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2752EC">
        <w:rPr>
          <w:rFonts w:ascii="Times New Roman" w:hAnsi="Times New Roman" w:cs="Times New Roman"/>
          <w:b w:val="0"/>
          <w:sz w:val="24"/>
          <w:szCs w:val="24"/>
        </w:rPr>
        <w:t>Дарины</w:t>
      </w:r>
      <w:proofErr w:type="spellEnd"/>
      <w:r w:rsidRPr="002752EC">
        <w:rPr>
          <w:rFonts w:ascii="Times New Roman" w:hAnsi="Times New Roman" w:cs="Times New Roman"/>
          <w:b w:val="0"/>
          <w:sz w:val="24"/>
          <w:szCs w:val="24"/>
        </w:rPr>
        <w:t xml:space="preserve"> Олеговны для назначения в молодежную избирательную комиссию Красногвардейского района, Республики Адыгея.</w:t>
      </w:r>
    </w:p>
    <w:p w:rsidR="00902141" w:rsidRPr="00C37D5A" w:rsidRDefault="00902141" w:rsidP="00902141">
      <w:pPr>
        <w:ind w:firstLine="360"/>
        <w:jc w:val="both"/>
      </w:pPr>
      <w:r w:rsidRPr="002E05EE">
        <w:t xml:space="preserve">                                      </w:t>
      </w:r>
    </w:p>
    <w:p w:rsidR="00902141" w:rsidRPr="00C37D5A" w:rsidRDefault="00902141" w:rsidP="00902141">
      <w:pPr>
        <w:ind w:firstLine="360"/>
        <w:jc w:val="both"/>
      </w:pPr>
      <w:r w:rsidRPr="00C37D5A">
        <w:rPr>
          <w:b/>
        </w:rPr>
        <w:t xml:space="preserve"> 2 .</w:t>
      </w:r>
      <w:r w:rsidRPr="00C37D5A">
        <w:t xml:space="preserve"> </w:t>
      </w:r>
      <w:r w:rsidRPr="00C37D5A">
        <w:rPr>
          <w:b/>
        </w:rPr>
        <w:t xml:space="preserve"> </w:t>
      </w:r>
      <w:r w:rsidRPr="00C37D5A">
        <w:t>Настоящее Решение вступает в силу со дня его принятия.</w:t>
      </w:r>
    </w:p>
    <w:p w:rsidR="00902141" w:rsidRDefault="00902141" w:rsidP="00902141">
      <w:pPr>
        <w:jc w:val="both"/>
        <w:rPr>
          <w:b/>
        </w:rPr>
      </w:pPr>
    </w:p>
    <w:p w:rsidR="00902141" w:rsidRPr="00C37D5A" w:rsidRDefault="00902141" w:rsidP="00902141">
      <w:pPr>
        <w:jc w:val="both"/>
        <w:rPr>
          <w:b/>
        </w:rPr>
      </w:pPr>
      <w:r w:rsidRPr="00C37D5A">
        <w:rPr>
          <w:b/>
        </w:rPr>
        <w:t>Председатель Совета народных депутатов</w:t>
      </w:r>
    </w:p>
    <w:p w:rsidR="00902141" w:rsidRPr="00C37D5A" w:rsidRDefault="00902141" w:rsidP="00902141">
      <w:pPr>
        <w:jc w:val="both"/>
        <w:rPr>
          <w:b/>
        </w:rPr>
      </w:pPr>
      <w:r w:rsidRPr="00C37D5A">
        <w:rPr>
          <w:b/>
        </w:rPr>
        <w:t>муниципального образования</w:t>
      </w:r>
    </w:p>
    <w:p w:rsidR="00902141" w:rsidRPr="00C37D5A" w:rsidRDefault="00902141" w:rsidP="00902141">
      <w:pPr>
        <w:jc w:val="both"/>
        <w:rPr>
          <w:b/>
        </w:rPr>
      </w:pPr>
      <w:r w:rsidRPr="00C37D5A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C37D5A">
        <w:rPr>
          <w:b/>
        </w:rPr>
        <w:t>Гусакова</w:t>
      </w:r>
      <w:proofErr w:type="spellEnd"/>
    </w:p>
    <w:p w:rsidR="00902141" w:rsidRDefault="00902141" w:rsidP="00902141">
      <w:pPr>
        <w:jc w:val="right"/>
        <w:rPr>
          <w:b/>
          <w:color w:val="FF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Pr="00DB3CD7" w:rsidRDefault="00902141" w:rsidP="00902141">
      <w:pPr>
        <w:jc w:val="center"/>
        <w:rPr>
          <w:b/>
          <w:color w:val="000000"/>
        </w:rPr>
      </w:pPr>
    </w:p>
    <w:p w:rsidR="00902141" w:rsidRPr="005212DD" w:rsidRDefault="00902141" w:rsidP="00902141">
      <w:pPr>
        <w:jc w:val="center"/>
        <w:rPr>
          <w:b/>
        </w:rPr>
      </w:pPr>
      <w:r>
        <w:rPr>
          <w:b/>
          <w:color w:val="FF0000"/>
        </w:rPr>
        <w:lastRenderedPageBreak/>
        <w:t xml:space="preserve"> 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902141" w:rsidRPr="005212DD" w:rsidRDefault="00902141" w:rsidP="00902141">
      <w:pPr>
        <w:rPr>
          <w:b/>
        </w:rPr>
      </w:pPr>
      <w:r w:rsidRPr="005212DD">
        <w:rPr>
          <w:b/>
        </w:rPr>
        <w:t xml:space="preserve">   </w:t>
      </w:r>
    </w:p>
    <w:p w:rsidR="00902141" w:rsidRDefault="00902141" w:rsidP="00902141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902141" w:rsidRPr="005212DD" w:rsidRDefault="00902141" w:rsidP="00902141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02141" w:rsidRPr="005212DD" w:rsidRDefault="00902141" w:rsidP="00902141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02141" w:rsidRPr="00DB3CD7" w:rsidRDefault="00902141" w:rsidP="00902141">
      <w:pPr>
        <w:rPr>
          <w:b/>
        </w:rPr>
      </w:pPr>
    </w:p>
    <w:p w:rsidR="00902141" w:rsidRDefault="00902141" w:rsidP="00902141">
      <w:pPr>
        <w:rPr>
          <w:b/>
        </w:rPr>
      </w:pPr>
      <w:r w:rsidRPr="00DB3CD7">
        <w:rPr>
          <w:b/>
        </w:rPr>
        <w:t xml:space="preserve">О секретаре </w:t>
      </w:r>
      <w:r>
        <w:rPr>
          <w:b/>
        </w:rPr>
        <w:t>29</w:t>
      </w:r>
      <w:r w:rsidRPr="00C37D5A">
        <w:rPr>
          <w:b/>
        </w:rPr>
        <w:t>-й</w:t>
      </w:r>
      <w:r>
        <w:rPr>
          <w:b/>
        </w:rPr>
        <w:t xml:space="preserve"> </w:t>
      </w:r>
      <w:r w:rsidRPr="00C37D5A">
        <w:rPr>
          <w:b/>
        </w:rPr>
        <w:t>сесси</w:t>
      </w:r>
      <w:r>
        <w:rPr>
          <w:b/>
        </w:rPr>
        <w:t>и</w:t>
      </w:r>
      <w:r w:rsidRPr="00C37D5A">
        <w:rPr>
          <w:b/>
        </w:rPr>
        <w:t xml:space="preserve"> Совета</w:t>
      </w:r>
      <w:r w:rsidRPr="00F76ED5">
        <w:rPr>
          <w:b/>
        </w:rPr>
        <w:t xml:space="preserve"> </w:t>
      </w:r>
      <w:proofErr w:type="gramStart"/>
      <w:r>
        <w:rPr>
          <w:b/>
        </w:rPr>
        <w:t>н</w:t>
      </w:r>
      <w:r w:rsidRPr="00C37D5A">
        <w:rPr>
          <w:b/>
        </w:rPr>
        <w:t>ародных</w:t>
      </w:r>
      <w:proofErr w:type="gramEnd"/>
    </w:p>
    <w:p w:rsidR="00902141" w:rsidRPr="00DB3CD7" w:rsidRDefault="00902141" w:rsidP="00902141">
      <w:pPr>
        <w:rPr>
          <w:b/>
        </w:rPr>
      </w:pPr>
      <w:r w:rsidRPr="00DB3CD7">
        <w:rPr>
          <w:b/>
        </w:rPr>
        <w:t>депутатов муниципального образования</w:t>
      </w:r>
    </w:p>
    <w:p w:rsidR="00902141" w:rsidRPr="00DB3CD7" w:rsidRDefault="00902141" w:rsidP="00902141">
      <w:pPr>
        <w:rPr>
          <w:b/>
        </w:rPr>
      </w:pPr>
      <w:r w:rsidRPr="00DB3CD7">
        <w:rPr>
          <w:b/>
        </w:rPr>
        <w:t>«Красногвардейское сельское поселение»</w:t>
      </w:r>
    </w:p>
    <w:p w:rsidR="00902141" w:rsidRPr="00DB3CD7" w:rsidRDefault="00902141" w:rsidP="00902141"/>
    <w:p w:rsidR="00902141" w:rsidRPr="00DB3CD7" w:rsidRDefault="00902141" w:rsidP="00902141"/>
    <w:p w:rsidR="00902141" w:rsidRPr="00DB3CD7" w:rsidRDefault="00902141" w:rsidP="00902141">
      <w:pPr>
        <w:jc w:val="both"/>
      </w:pPr>
      <w:r w:rsidRPr="00DB3CD7">
        <w:tab/>
        <w:t>Совет народных депутатов муниципального образования «Красногвардейское сельское поселение»</w:t>
      </w:r>
    </w:p>
    <w:p w:rsidR="00902141" w:rsidRPr="00DB3CD7" w:rsidRDefault="00902141" w:rsidP="00902141"/>
    <w:p w:rsidR="00902141" w:rsidRPr="00DB3CD7" w:rsidRDefault="00902141" w:rsidP="00902141">
      <w:pPr>
        <w:jc w:val="center"/>
        <w:rPr>
          <w:b/>
        </w:rPr>
      </w:pPr>
      <w:r w:rsidRPr="00DB3CD7">
        <w:rPr>
          <w:b/>
        </w:rPr>
        <w:t>РЕШИЛ:</w:t>
      </w:r>
    </w:p>
    <w:p w:rsidR="00902141" w:rsidRPr="00DB3CD7" w:rsidRDefault="00902141" w:rsidP="00902141">
      <w:pPr>
        <w:jc w:val="center"/>
      </w:pPr>
    </w:p>
    <w:p w:rsidR="00902141" w:rsidRPr="00DB3CD7" w:rsidRDefault="00902141" w:rsidP="00902141">
      <w:pPr>
        <w:numPr>
          <w:ilvl w:val="0"/>
          <w:numId w:val="2"/>
        </w:numPr>
        <w:jc w:val="both"/>
      </w:pPr>
      <w:r>
        <w:t>Избрать секретарем 29</w:t>
      </w:r>
      <w:r w:rsidRPr="003817D6">
        <w:t xml:space="preserve">-й </w:t>
      </w:r>
      <w:r w:rsidRPr="00DB3CD7">
        <w:t>сессии</w:t>
      </w:r>
      <w:r w:rsidRPr="00DB3CD7">
        <w:rPr>
          <w:b/>
        </w:rPr>
        <w:t xml:space="preserve"> </w:t>
      </w:r>
      <w:r w:rsidRPr="00DB3CD7">
        <w:t>Совета народных депутатов муниципального образования «Красногвардейское сельское поселение» Комар Светлану Александровну – депутата от избирательного округа № 2.</w:t>
      </w:r>
    </w:p>
    <w:p w:rsidR="00902141" w:rsidRPr="00DB3CD7" w:rsidRDefault="00902141" w:rsidP="00902141">
      <w:pPr>
        <w:ind w:left="735"/>
        <w:jc w:val="both"/>
      </w:pPr>
    </w:p>
    <w:p w:rsidR="00902141" w:rsidRPr="00DB3CD7" w:rsidRDefault="00902141" w:rsidP="00902141">
      <w:pPr>
        <w:numPr>
          <w:ilvl w:val="0"/>
          <w:numId w:val="2"/>
        </w:numPr>
        <w:jc w:val="both"/>
      </w:pPr>
      <w:r w:rsidRPr="00DB3CD7">
        <w:t xml:space="preserve">Настоящее Решение вступает в силу со дня его принятия.  </w:t>
      </w:r>
    </w:p>
    <w:p w:rsidR="00902141" w:rsidRPr="00DB3CD7" w:rsidRDefault="00902141" w:rsidP="00902141">
      <w:pPr>
        <w:jc w:val="both"/>
      </w:pPr>
    </w:p>
    <w:p w:rsidR="00902141" w:rsidRPr="00DB3CD7" w:rsidRDefault="00902141" w:rsidP="00902141">
      <w:pPr>
        <w:jc w:val="both"/>
      </w:pPr>
    </w:p>
    <w:p w:rsidR="00902141" w:rsidRPr="00DB3CD7" w:rsidRDefault="00902141" w:rsidP="00902141">
      <w:pPr>
        <w:jc w:val="both"/>
      </w:pPr>
    </w:p>
    <w:p w:rsidR="00902141" w:rsidRPr="00DB3CD7" w:rsidRDefault="00902141" w:rsidP="00902141">
      <w:pPr>
        <w:jc w:val="both"/>
        <w:rPr>
          <w:b/>
        </w:rPr>
      </w:pPr>
      <w:r w:rsidRPr="00DB3CD7">
        <w:rPr>
          <w:b/>
        </w:rPr>
        <w:t>Председатель Совета народных депутатов</w:t>
      </w:r>
    </w:p>
    <w:p w:rsidR="00902141" w:rsidRPr="00DB3CD7" w:rsidRDefault="00902141" w:rsidP="00902141">
      <w:pPr>
        <w:jc w:val="both"/>
        <w:rPr>
          <w:b/>
        </w:rPr>
      </w:pPr>
      <w:r w:rsidRPr="00DB3CD7">
        <w:rPr>
          <w:b/>
        </w:rPr>
        <w:t>муниципального образования</w:t>
      </w:r>
    </w:p>
    <w:p w:rsidR="00902141" w:rsidRPr="00DB3CD7" w:rsidRDefault="00902141" w:rsidP="00902141">
      <w:pPr>
        <w:jc w:val="both"/>
        <w:rPr>
          <w:b/>
        </w:rPr>
      </w:pPr>
      <w:r w:rsidRPr="00DB3CD7">
        <w:rPr>
          <w:b/>
        </w:rPr>
        <w:t xml:space="preserve">«Красногвардейское сельское поселение»                            </w:t>
      </w:r>
      <w:r>
        <w:rPr>
          <w:b/>
        </w:rPr>
        <w:t xml:space="preserve">                          </w:t>
      </w:r>
      <w:r w:rsidRPr="00DB3CD7">
        <w:rPr>
          <w:b/>
        </w:rPr>
        <w:t xml:space="preserve">Е.Н. </w:t>
      </w:r>
      <w:proofErr w:type="spellStart"/>
      <w:r w:rsidRPr="00DB3CD7">
        <w:rPr>
          <w:b/>
        </w:rPr>
        <w:t>Гусакова</w:t>
      </w:r>
      <w:proofErr w:type="spellEnd"/>
    </w:p>
    <w:p w:rsidR="00902141" w:rsidRDefault="00902141" w:rsidP="00902141">
      <w:pPr>
        <w:jc w:val="right"/>
        <w:rPr>
          <w:b/>
          <w:color w:val="FF0000"/>
        </w:rPr>
      </w:pPr>
    </w:p>
    <w:p w:rsidR="00902141" w:rsidRDefault="00902141" w:rsidP="00902141">
      <w:pPr>
        <w:jc w:val="center"/>
        <w:rPr>
          <w:b/>
          <w:color w:val="FF0000"/>
        </w:rPr>
      </w:pPr>
    </w:p>
    <w:p w:rsidR="00902141" w:rsidRDefault="00902141" w:rsidP="00902141">
      <w:pPr>
        <w:jc w:val="center"/>
        <w:rPr>
          <w:b/>
          <w:color w:val="FF0000"/>
        </w:rPr>
      </w:pPr>
    </w:p>
    <w:p w:rsidR="00902141" w:rsidRPr="005212DD" w:rsidRDefault="00902141" w:rsidP="00902141">
      <w:pPr>
        <w:jc w:val="center"/>
        <w:rPr>
          <w:b/>
        </w:rPr>
      </w:pPr>
      <w:r>
        <w:rPr>
          <w:b/>
          <w:color w:val="FF0000"/>
        </w:rPr>
        <w:t xml:space="preserve"> </w:t>
      </w: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902141" w:rsidRPr="005212DD" w:rsidRDefault="00902141" w:rsidP="00902141">
      <w:pPr>
        <w:rPr>
          <w:b/>
        </w:rPr>
      </w:pPr>
      <w:r w:rsidRPr="005212DD">
        <w:rPr>
          <w:b/>
        </w:rPr>
        <w:t xml:space="preserve">   </w:t>
      </w:r>
    </w:p>
    <w:p w:rsidR="00902141" w:rsidRDefault="00902141" w:rsidP="00902141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902141" w:rsidRPr="005212DD" w:rsidRDefault="00902141" w:rsidP="00902141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02141" w:rsidRPr="005212DD" w:rsidRDefault="00902141" w:rsidP="00902141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02141" w:rsidRDefault="00902141" w:rsidP="00902141">
      <w:pPr>
        <w:rPr>
          <w:b/>
          <w:color w:val="000000"/>
        </w:rPr>
      </w:pPr>
    </w:p>
    <w:p w:rsidR="00902141" w:rsidRDefault="00902141" w:rsidP="00902141">
      <w:pPr>
        <w:tabs>
          <w:tab w:val="left" w:pos="7088"/>
        </w:tabs>
        <w:jc w:val="both"/>
        <w:rPr>
          <w:b/>
          <w:color w:val="000000"/>
        </w:rPr>
      </w:pPr>
      <w:r>
        <w:rPr>
          <w:b/>
          <w:color w:val="000000"/>
        </w:rPr>
        <w:t>О  внесении изменений в Положение об оплате труда в органах местного самоуправления  муниципального  образования «Красногвардейское сельское поселение»</w:t>
      </w:r>
    </w:p>
    <w:p w:rsidR="00902141" w:rsidRDefault="00902141" w:rsidP="00902141">
      <w:pPr>
        <w:rPr>
          <w:color w:val="000000"/>
        </w:rPr>
      </w:pPr>
    </w:p>
    <w:p w:rsidR="00902141" w:rsidRDefault="00902141" w:rsidP="00902141">
      <w:pPr>
        <w:spacing w:line="276" w:lineRule="auto"/>
        <w:ind w:firstLine="851"/>
        <w:jc w:val="both"/>
        <w:rPr>
          <w:color w:val="000000"/>
        </w:rPr>
      </w:pPr>
      <w:proofErr w:type="gramStart"/>
      <w:r>
        <w:rPr>
          <w:color w:val="000000"/>
        </w:rPr>
        <w:t xml:space="preserve">В соответствии со статьей 136 Бюджетного кодекса Российской Федерации, Трудовым кодексом Российской Федерации, </w:t>
      </w:r>
      <w:r>
        <w:t>Постановлением Кабинета Министров Республики Адыгея от 22 сентября 2023 года № 223 «О  внесении изменений в постановление Кабинета Министров Республики Адыгея от 26 января 2009 года № 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</w:t>
      </w:r>
      <w:proofErr w:type="gramEnd"/>
      <w:r>
        <w:t xml:space="preserve"> служащих и материальное содержание органов местного самоуправления», руководствуясь статьями 20, 34 Устава муниципального образования «Красногвардейское сельское поселение», </w:t>
      </w:r>
      <w:r>
        <w:rPr>
          <w:color w:val="000000"/>
        </w:rPr>
        <w:t>Совет народных депутатов муниципального образования «Красногвардейское сельское  поселение»</w:t>
      </w:r>
    </w:p>
    <w:p w:rsidR="00902141" w:rsidRDefault="00902141" w:rsidP="00902141">
      <w:pPr>
        <w:spacing w:line="276" w:lineRule="auto"/>
        <w:ind w:firstLine="851"/>
        <w:jc w:val="both"/>
        <w:rPr>
          <w:color w:val="000000"/>
        </w:rPr>
      </w:pPr>
    </w:p>
    <w:p w:rsidR="00902141" w:rsidRDefault="00902141" w:rsidP="00902141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ЕШИЛ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02141" w:rsidTr="00470240">
        <w:tc>
          <w:tcPr>
            <w:tcW w:w="9571" w:type="dxa"/>
            <w:hideMark/>
          </w:tcPr>
          <w:tbl>
            <w:tblPr>
              <w:tblW w:w="9498" w:type="dxa"/>
              <w:tblLook w:val="01E0" w:firstRow="1" w:lastRow="1" w:firstColumn="1" w:lastColumn="1" w:noHBand="0" w:noVBand="0"/>
            </w:tblPr>
            <w:tblGrid>
              <w:gridCol w:w="9498"/>
            </w:tblGrid>
            <w:tr w:rsidR="00902141" w:rsidTr="00470240">
              <w:tc>
                <w:tcPr>
                  <w:tcW w:w="9498" w:type="dxa"/>
                  <w:hideMark/>
                </w:tcPr>
                <w:p w:rsidR="00902141" w:rsidRDefault="00902141" w:rsidP="00470240">
                  <w:pPr>
                    <w:jc w:val="both"/>
                  </w:pPr>
                  <w:r>
                    <w:t xml:space="preserve">            </w:t>
                  </w:r>
                </w:p>
              </w:tc>
            </w:tr>
            <w:tr w:rsidR="00902141" w:rsidTr="00470240">
              <w:tc>
                <w:tcPr>
                  <w:tcW w:w="9498" w:type="dxa"/>
                  <w:hideMark/>
                </w:tcPr>
                <w:p w:rsidR="00902141" w:rsidRDefault="00902141" w:rsidP="00902141">
                  <w:pPr>
                    <w:numPr>
                      <w:ilvl w:val="0"/>
                      <w:numId w:val="26"/>
                    </w:numPr>
                    <w:spacing w:line="276" w:lineRule="auto"/>
                    <w:ind w:left="318" w:hanging="426"/>
                    <w:jc w:val="both"/>
                  </w:pPr>
                  <w:proofErr w:type="gramStart"/>
                  <w:r>
                    <w:t>Внести в Положение об оплате труда в органах местного самоуправления муниципального образования «Красногвардейское сельское поселение», утвержденное решением Совета народных депутатов муниципального образования «Красногвардейское сельское поселение» от 27 ноября 2012 года № 61 «Об утверждении Положения об оплате труда в органах местного самоуправления муниципального образования «Красногвардейское сельское поселение» (в ред. решений от 26.12.2012 г. № 72, от 02.10.2014г. № 157, от 16.01.2019 г</w:t>
                  </w:r>
                  <w:proofErr w:type="gramEnd"/>
                  <w:r>
                    <w:t xml:space="preserve">. № </w:t>
                  </w:r>
                  <w:proofErr w:type="gramStart"/>
                  <w:r>
                    <w:t>160, от 30.10.2019г. № 212, от 27.11.2020 г. № 266, от 15.03.2021 г. № 293, от 30.04.2021 г. № 300, от 29.10.2021 г. № 16, от 15.11.2022 № 97), следующие изменения:</w:t>
                  </w:r>
                  <w:proofErr w:type="gramEnd"/>
                </w:p>
                <w:p w:rsidR="00902141" w:rsidRDefault="00902141" w:rsidP="00470240">
                  <w:pPr>
                    <w:spacing w:line="276" w:lineRule="auto"/>
                    <w:ind w:left="318"/>
                    <w:jc w:val="both"/>
                  </w:pPr>
                  <w:r>
                    <w:t>1.1) изложить приложения №1, №2 в новой редакции, согласно приложениям №1, №2 к настоящему Решению.</w:t>
                  </w:r>
                </w:p>
              </w:tc>
            </w:tr>
            <w:tr w:rsidR="00902141" w:rsidTr="00470240">
              <w:tc>
                <w:tcPr>
                  <w:tcW w:w="9498" w:type="dxa"/>
                </w:tcPr>
                <w:p w:rsidR="00902141" w:rsidRDefault="00902141" w:rsidP="00902141">
                  <w:pPr>
                    <w:numPr>
                      <w:ilvl w:val="0"/>
                      <w:numId w:val="26"/>
                    </w:numPr>
                    <w:spacing w:line="276" w:lineRule="auto"/>
                    <w:ind w:left="318" w:hanging="426"/>
                    <w:jc w:val="both"/>
                  </w:pPr>
                  <w:r>
                    <w:t>Опубликовать настоящее Решение в установленном порядке.</w:t>
                  </w:r>
                </w:p>
                <w:p w:rsidR="00902141" w:rsidRDefault="00902141" w:rsidP="00902141">
                  <w:pPr>
                    <w:numPr>
                      <w:ilvl w:val="0"/>
                      <w:numId w:val="26"/>
                    </w:numPr>
                    <w:spacing w:line="276" w:lineRule="auto"/>
                    <w:ind w:left="318" w:hanging="426"/>
                    <w:jc w:val="both"/>
                  </w:pPr>
                  <w:r>
                    <w:t>Решение вступает в силу со дня его опубликования и распространяется на правоотношения, возникшие с 01 октября 2023 года.</w:t>
                  </w:r>
                </w:p>
                <w:p w:rsidR="00902141" w:rsidRDefault="00902141" w:rsidP="00470240">
                  <w:pPr>
                    <w:spacing w:line="276" w:lineRule="auto"/>
                    <w:ind w:left="318"/>
                    <w:jc w:val="both"/>
                  </w:pPr>
                </w:p>
              </w:tc>
            </w:tr>
          </w:tbl>
          <w:p w:rsidR="00902141" w:rsidRDefault="00902141" w:rsidP="00470240">
            <w:pPr>
              <w:jc w:val="both"/>
            </w:pPr>
          </w:p>
        </w:tc>
      </w:tr>
    </w:tbl>
    <w:p w:rsidR="00902141" w:rsidRDefault="00902141" w:rsidP="00902141">
      <w:pPr>
        <w:jc w:val="both"/>
        <w:rPr>
          <w:b/>
          <w:color w:val="000000"/>
        </w:rPr>
      </w:pPr>
      <w:r>
        <w:rPr>
          <w:b/>
          <w:color w:val="000000"/>
        </w:rPr>
        <w:t>Председатель Совета народных депутатов</w:t>
      </w:r>
    </w:p>
    <w:p w:rsidR="00902141" w:rsidRDefault="00902141" w:rsidP="00902141">
      <w:pPr>
        <w:jc w:val="both"/>
        <w:rPr>
          <w:b/>
          <w:color w:val="000000"/>
        </w:rPr>
      </w:pPr>
      <w:r>
        <w:rPr>
          <w:b/>
          <w:color w:val="000000"/>
        </w:rPr>
        <w:t>муниципального образования</w:t>
      </w:r>
    </w:p>
    <w:p w:rsidR="00902141" w:rsidRDefault="00902141" w:rsidP="0090214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«Красногвардейское сельское поселение»                                                     Е.Н. </w:t>
      </w:r>
      <w:proofErr w:type="spellStart"/>
      <w:r>
        <w:rPr>
          <w:b/>
          <w:color w:val="000000"/>
        </w:rPr>
        <w:t>Гусакова</w:t>
      </w:r>
      <w:proofErr w:type="spellEnd"/>
    </w:p>
    <w:p w:rsidR="00902141" w:rsidRDefault="00902141" w:rsidP="00902141">
      <w:pPr>
        <w:jc w:val="both"/>
        <w:rPr>
          <w:b/>
          <w:color w:val="000000"/>
        </w:rPr>
      </w:pPr>
    </w:p>
    <w:p w:rsidR="00902141" w:rsidRDefault="00902141" w:rsidP="0090214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Глава муниципального образования</w:t>
      </w:r>
    </w:p>
    <w:p w:rsidR="00902141" w:rsidRDefault="00902141" w:rsidP="00902141">
      <w:pPr>
        <w:jc w:val="both"/>
        <w:rPr>
          <w:b/>
          <w:sz w:val="28"/>
          <w:szCs w:val="28"/>
        </w:rPr>
      </w:pPr>
      <w:r>
        <w:rPr>
          <w:b/>
          <w:color w:val="000000"/>
        </w:rPr>
        <w:t xml:space="preserve">«Красногвардейское сельское поселение»                                                     Д.В. </w:t>
      </w:r>
      <w:proofErr w:type="spellStart"/>
      <w:r>
        <w:rPr>
          <w:b/>
          <w:color w:val="000000"/>
        </w:rPr>
        <w:t>Гавриш</w:t>
      </w:r>
      <w:proofErr w:type="spellEnd"/>
      <w:r>
        <w:rPr>
          <w:b/>
          <w:sz w:val="28"/>
          <w:szCs w:val="28"/>
        </w:rPr>
        <w:t xml:space="preserve">  </w:t>
      </w: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ab/>
      </w:r>
    </w:p>
    <w:p w:rsidR="00902141" w:rsidRDefault="00902141" w:rsidP="00902141">
      <w:pPr>
        <w:tabs>
          <w:tab w:val="left" w:pos="6663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Приложение № 1</w:t>
      </w: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>к решению СНД  МО</w:t>
      </w: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>«Красногвардейское сельское</w:t>
      </w: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 xml:space="preserve">поселение»   </w:t>
      </w:r>
    </w:p>
    <w:p w:rsidR="00902141" w:rsidRDefault="00902141" w:rsidP="00902141">
      <w:pPr>
        <w:tabs>
          <w:tab w:val="left" w:pos="6663"/>
        </w:tabs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ab/>
        <w:t xml:space="preserve">от    03 октября  2023 г. № 142     </w:t>
      </w:r>
    </w:p>
    <w:p w:rsidR="00902141" w:rsidRDefault="00902141" w:rsidP="00902141">
      <w:pPr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jc w:val="both"/>
        <w:rPr>
          <w:color w:val="000000"/>
          <w:sz w:val="20"/>
          <w:szCs w:val="20"/>
        </w:rPr>
      </w:pPr>
    </w:p>
    <w:p w:rsidR="00902141" w:rsidRDefault="00902141" w:rsidP="00902141">
      <w:r>
        <w:t xml:space="preserve">           Размер должностных окладов лиц, замещающих муниципальные должности </w:t>
      </w:r>
      <w:proofErr w:type="gramStart"/>
      <w:r>
        <w:t>в</w:t>
      </w:r>
      <w:proofErr w:type="gramEnd"/>
      <w:r>
        <w:t xml:space="preserve"> </w:t>
      </w:r>
    </w:p>
    <w:p w:rsidR="00902141" w:rsidRDefault="00902141" w:rsidP="00902141">
      <w:r>
        <w:t xml:space="preserve">                муниципальном </w:t>
      </w:r>
      <w:proofErr w:type="gramStart"/>
      <w:r>
        <w:t>образовании</w:t>
      </w:r>
      <w:proofErr w:type="gramEnd"/>
      <w:r>
        <w:t xml:space="preserve">  «Красногвардейское сельское поселение»    </w:t>
      </w: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Таблица № 1</w:t>
      </w:r>
    </w:p>
    <w:p w:rsidR="00902141" w:rsidRDefault="00902141" w:rsidP="0090214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5008"/>
        <w:gridCol w:w="3617"/>
      </w:tblGrid>
      <w:tr w:rsidR="00902141" w:rsidTr="004702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Наименование        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   размер</w:t>
            </w:r>
          </w:p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го      оклада (в  рублях)</w:t>
            </w:r>
          </w:p>
        </w:tc>
      </w:tr>
      <w:tr w:rsidR="00902141" w:rsidTr="0047024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  <w:p w:rsidR="00902141" w:rsidRDefault="00902141" w:rsidP="004702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сногвардейское сельское поселени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41</w:t>
            </w:r>
          </w:p>
        </w:tc>
      </w:tr>
    </w:tbl>
    <w:p w:rsidR="00902141" w:rsidRDefault="00902141" w:rsidP="00902141">
      <w:pPr>
        <w:rPr>
          <w:b/>
          <w:sz w:val="28"/>
          <w:szCs w:val="28"/>
        </w:rPr>
      </w:pPr>
    </w:p>
    <w:p w:rsidR="00902141" w:rsidRDefault="00902141" w:rsidP="0090214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</w:t>
      </w:r>
    </w:p>
    <w:p w:rsidR="00902141" w:rsidRDefault="00902141" w:rsidP="00902141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                             </w:t>
      </w:r>
    </w:p>
    <w:p w:rsidR="00902141" w:rsidRDefault="00902141" w:rsidP="00902141">
      <w:pPr>
        <w:jc w:val="both"/>
        <w:rPr>
          <w:b/>
          <w:color w:val="000000"/>
        </w:rPr>
      </w:pPr>
    </w:p>
    <w:p w:rsidR="00902141" w:rsidRDefault="00902141" w:rsidP="00902141">
      <w:pPr>
        <w:jc w:val="both"/>
        <w:rPr>
          <w:b/>
          <w:color w:val="000000"/>
        </w:rPr>
      </w:pPr>
    </w:p>
    <w:p w:rsidR="00902141" w:rsidRDefault="00902141" w:rsidP="00902141">
      <w:pPr>
        <w:jc w:val="both"/>
        <w:rPr>
          <w:b/>
          <w:color w:val="000000"/>
        </w:rPr>
      </w:pPr>
    </w:p>
    <w:p w:rsidR="00902141" w:rsidRDefault="00902141" w:rsidP="00902141">
      <w:pPr>
        <w:jc w:val="both"/>
        <w:rPr>
          <w:b/>
          <w:color w:val="000000"/>
        </w:rPr>
      </w:pPr>
    </w:p>
    <w:p w:rsidR="00902141" w:rsidRDefault="00902141" w:rsidP="00902141">
      <w:pPr>
        <w:jc w:val="both"/>
        <w:rPr>
          <w:b/>
          <w:color w:val="000000"/>
        </w:rPr>
      </w:pPr>
    </w:p>
    <w:p w:rsidR="00902141" w:rsidRDefault="00902141" w:rsidP="0090214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Приложение № 2</w:t>
      </w:r>
    </w:p>
    <w:p w:rsidR="00902141" w:rsidRDefault="00902141" w:rsidP="0090214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к решению СНД  МО</w:t>
      </w:r>
    </w:p>
    <w:p w:rsidR="00902141" w:rsidRDefault="00902141" w:rsidP="0090214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«Красногвардейское сельское</w:t>
      </w:r>
    </w:p>
    <w:p w:rsidR="00902141" w:rsidRDefault="00902141" w:rsidP="0090214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поселение»   </w:t>
      </w:r>
    </w:p>
    <w:p w:rsidR="00902141" w:rsidRDefault="00902141" w:rsidP="0090214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от 03 октября 2023 г. №  142</w:t>
      </w:r>
    </w:p>
    <w:p w:rsidR="00902141" w:rsidRDefault="00902141" w:rsidP="00902141">
      <w:pPr>
        <w:jc w:val="both"/>
        <w:rPr>
          <w:color w:val="000000"/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r>
        <w:t xml:space="preserve">                        Размер должностных окладов муниципальных служащих </w:t>
      </w:r>
    </w:p>
    <w:p w:rsidR="00902141" w:rsidRDefault="00902141" w:rsidP="00902141">
      <w:pPr>
        <w:rPr>
          <w:sz w:val="20"/>
          <w:szCs w:val="20"/>
        </w:rPr>
      </w:pPr>
      <w:r>
        <w:t xml:space="preserve">              муниципального  образования  «Красногвардейское сельское поселение»</w:t>
      </w:r>
      <w:r>
        <w:rPr>
          <w:sz w:val="20"/>
          <w:szCs w:val="20"/>
        </w:rPr>
        <w:t xml:space="preserve">    </w:t>
      </w:r>
    </w:p>
    <w:p w:rsidR="00902141" w:rsidRDefault="00902141" w:rsidP="0090214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2141" w:rsidRDefault="00902141" w:rsidP="0090214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ица № 2</w:t>
      </w: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520"/>
        <w:gridCol w:w="2517"/>
      </w:tblGrid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ельный   размер</w:t>
            </w:r>
          </w:p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го     оклада (в  рублях)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ый заместитель главы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3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финансового отдела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о вопросам ЖКХ, благоустройства и дорожного хозяйства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отдела правового сопровождения и управления имуществом администрации муниципального образования «Красногвардейское сельское поселение»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4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 по общим вопроса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1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вопросам благоустройства и строительства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земельным вопроса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по работе с население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 бухгалтер-кассир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по социальным вопросам и работе с молодежью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бухгалтер администрации муниципального образования «Красногвардейское сельское поселение»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5</w:t>
            </w:r>
          </w:p>
        </w:tc>
      </w:tr>
      <w:tr w:rsidR="00902141" w:rsidTr="0047024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141" w:rsidRDefault="00902141" w:rsidP="0047024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1 категории  по имущественным отношениям администрации муниципального образования «Красногвардейское сельское поселение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141" w:rsidRDefault="00902141" w:rsidP="004702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5</w:t>
            </w:r>
          </w:p>
        </w:tc>
      </w:tr>
    </w:tbl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</w:p>
    <w:p w:rsidR="00A96084" w:rsidRPr="005212DD" w:rsidRDefault="00A96084" w:rsidP="00A96084">
      <w:pPr>
        <w:jc w:val="center"/>
        <w:rPr>
          <w:b/>
        </w:rPr>
      </w:pPr>
      <w:proofErr w:type="gramStart"/>
      <w:r w:rsidRPr="005212DD">
        <w:rPr>
          <w:b/>
        </w:rPr>
        <w:lastRenderedPageBreak/>
        <w:t>Р</w:t>
      </w:r>
      <w:proofErr w:type="gramEnd"/>
      <w:r w:rsidRPr="005212DD">
        <w:rPr>
          <w:b/>
        </w:rPr>
        <w:t xml:space="preserve"> Е Ш Е Н И Е </w:t>
      </w:r>
    </w:p>
    <w:p w:rsidR="00A96084" w:rsidRPr="005212DD" w:rsidRDefault="00A96084" w:rsidP="00A96084">
      <w:pPr>
        <w:rPr>
          <w:b/>
        </w:rPr>
      </w:pPr>
      <w:r w:rsidRPr="005212DD">
        <w:rPr>
          <w:b/>
        </w:rPr>
        <w:t xml:space="preserve">   </w:t>
      </w:r>
    </w:p>
    <w:p w:rsidR="00A96084" w:rsidRDefault="00A96084" w:rsidP="00A9608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A96084" w:rsidRPr="005212DD" w:rsidRDefault="00A96084" w:rsidP="00A9608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902141" w:rsidRPr="00C37D5A" w:rsidRDefault="00A96084" w:rsidP="00A9608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02141" w:rsidRPr="00885E28" w:rsidRDefault="00902141" w:rsidP="00902141"/>
    <w:p w:rsidR="00902141" w:rsidRPr="00C738B2" w:rsidRDefault="00902141" w:rsidP="00902141">
      <w:pPr>
        <w:rPr>
          <w:sz w:val="28"/>
          <w:szCs w:val="28"/>
        </w:rPr>
      </w:pPr>
      <w:r w:rsidRPr="00C738B2">
        <w:rPr>
          <w:sz w:val="20"/>
          <w:szCs w:val="20"/>
        </w:rPr>
        <w:t xml:space="preserve">                    </w:t>
      </w:r>
    </w:p>
    <w:p w:rsidR="00902141" w:rsidRPr="00A01313" w:rsidRDefault="00902141" w:rsidP="00902141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313">
        <w:rPr>
          <w:rFonts w:ascii="Times New Roman" w:hAnsi="Times New Roman" w:cs="Times New Roman"/>
          <w:sz w:val="24"/>
          <w:szCs w:val="24"/>
        </w:rPr>
        <w:t>Об отмене Решения Совета народных депутатов муниципального образования «Красногвардейское сельское поселение» № 22 от 22.03.2012 г.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A01313">
        <w:rPr>
          <w:rFonts w:ascii="Times New Roman" w:hAnsi="Times New Roman" w:cs="Times New Roman"/>
          <w:sz w:val="24"/>
          <w:szCs w:val="24"/>
        </w:rPr>
        <w:t xml:space="preserve"> (супруга) и несовершеннолетних детей».</w:t>
      </w:r>
    </w:p>
    <w:p w:rsidR="00902141" w:rsidRPr="00A01313" w:rsidRDefault="00902141" w:rsidP="00902141">
      <w:pPr>
        <w:jc w:val="both"/>
        <w:rPr>
          <w:b/>
        </w:rPr>
      </w:pPr>
    </w:p>
    <w:p w:rsidR="00902141" w:rsidRPr="00C738B2" w:rsidRDefault="00902141" w:rsidP="00902141">
      <w:pPr>
        <w:jc w:val="both"/>
      </w:pPr>
      <w:r w:rsidRPr="00C738B2">
        <w:t xml:space="preserve">      </w:t>
      </w:r>
      <w:r>
        <w:t xml:space="preserve">В целях приведения в соответствие с действующим законодательством нормативной правовой базы МО «Красногвардейское сельское поселение», руководствуясь </w:t>
      </w:r>
      <w:r w:rsidRPr="00C738B2">
        <w:t>Устав</w:t>
      </w:r>
      <w:r>
        <w:t>ом</w:t>
      </w:r>
      <w:r w:rsidRPr="00C738B2">
        <w:t xml:space="preserve"> муниципального образования «Красногвардейское сельское поселение», Совет народных депутатов муниципального образования  «Красногвардейское сельское поселение» </w:t>
      </w:r>
    </w:p>
    <w:p w:rsidR="00902141" w:rsidRPr="00C738B2" w:rsidRDefault="00902141" w:rsidP="00902141">
      <w:pPr>
        <w:jc w:val="both"/>
        <w:rPr>
          <w:sz w:val="28"/>
          <w:szCs w:val="28"/>
        </w:rPr>
      </w:pPr>
    </w:p>
    <w:p w:rsidR="00902141" w:rsidRPr="00047B37" w:rsidRDefault="00902141" w:rsidP="00902141">
      <w:pPr>
        <w:jc w:val="center"/>
        <w:rPr>
          <w:b/>
        </w:rPr>
      </w:pPr>
      <w:r w:rsidRPr="00047B37">
        <w:rPr>
          <w:b/>
        </w:rPr>
        <w:t>РЕШИЛ:</w:t>
      </w:r>
    </w:p>
    <w:p w:rsidR="00902141" w:rsidRPr="00C738B2" w:rsidRDefault="00902141" w:rsidP="00902141">
      <w:pPr>
        <w:jc w:val="center"/>
        <w:rPr>
          <w:b/>
          <w:sz w:val="28"/>
          <w:szCs w:val="28"/>
        </w:rPr>
      </w:pPr>
    </w:p>
    <w:p w:rsidR="00902141" w:rsidRPr="005D0685" w:rsidRDefault="00902141" w:rsidP="00902141">
      <w:pPr>
        <w:jc w:val="both"/>
        <w:rPr>
          <w:sz w:val="28"/>
          <w:szCs w:val="28"/>
        </w:rPr>
      </w:pPr>
    </w:p>
    <w:p w:rsidR="00902141" w:rsidRPr="00A01313" w:rsidRDefault="00902141" w:rsidP="0090214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1313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изнать утратившим силу </w:t>
      </w:r>
      <w:r w:rsidRPr="00A01313">
        <w:rPr>
          <w:rFonts w:ascii="Times New Roman" w:hAnsi="Times New Roman" w:cs="Times New Roman"/>
          <w:b w:val="0"/>
          <w:sz w:val="24"/>
          <w:szCs w:val="24"/>
        </w:rPr>
        <w:t>Решение Совета народных депутатов муниципального образования «Красногвардейское сельское поселение» № 22 от 22.03.2012 г. «Об утверждении Перечня муниципальных должностей и должностей муниципальной службы, при назначении на которые граждане и при замещении которых муниципальные служащие обязаны предо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A01313">
        <w:rPr>
          <w:rFonts w:ascii="Times New Roman" w:hAnsi="Times New Roman" w:cs="Times New Roman"/>
          <w:b w:val="0"/>
          <w:sz w:val="24"/>
          <w:szCs w:val="24"/>
        </w:rPr>
        <w:t xml:space="preserve"> супруги (супруга) и несовершеннолетних детей».</w:t>
      </w:r>
    </w:p>
    <w:p w:rsidR="00902141" w:rsidRDefault="00902141" w:rsidP="00902141">
      <w:pPr>
        <w:ind w:firstLine="708"/>
        <w:jc w:val="both"/>
      </w:pPr>
      <w:r>
        <w:t xml:space="preserve">2. </w:t>
      </w:r>
      <w:r w:rsidRPr="005D0685">
        <w:t>Опубликовать  настоящее  Решение в установленном порядке.</w:t>
      </w:r>
    </w:p>
    <w:p w:rsidR="00902141" w:rsidRPr="000354DE" w:rsidRDefault="00902141" w:rsidP="00902141">
      <w:pPr>
        <w:ind w:firstLine="708"/>
        <w:jc w:val="both"/>
      </w:pPr>
      <w:r>
        <w:t xml:space="preserve">3. </w:t>
      </w:r>
      <w:r w:rsidRPr="000354DE">
        <w:t>Решение вступает в силу со дня его  официального опубликования.</w:t>
      </w:r>
    </w:p>
    <w:p w:rsidR="00902141" w:rsidRPr="00C738B2" w:rsidRDefault="00902141" w:rsidP="00902141">
      <w:pPr>
        <w:rPr>
          <w:sz w:val="28"/>
          <w:szCs w:val="28"/>
        </w:rPr>
      </w:pPr>
    </w:p>
    <w:p w:rsidR="00902141" w:rsidRPr="00C738B2" w:rsidRDefault="00902141" w:rsidP="00902141">
      <w:pPr>
        <w:ind w:firstLine="426"/>
        <w:rPr>
          <w:sz w:val="28"/>
          <w:szCs w:val="28"/>
        </w:rPr>
      </w:pPr>
    </w:p>
    <w:p w:rsidR="00902141" w:rsidRPr="00C738B2" w:rsidRDefault="00902141" w:rsidP="00902141">
      <w:pPr>
        <w:ind w:firstLine="426"/>
        <w:rPr>
          <w:sz w:val="28"/>
          <w:szCs w:val="28"/>
        </w:rPr>
      </w:pPr>
    </w:p>
    <w:p w:rsidR="00902141" w:rsidRPr="00FF7A24" w:rsidRDefault="00902141" w:rsidP="00902141">
      <w:pPr>
        <w:jc w:val="both"/>
        <w:rPr>
          <w:b/>
        </w:rPr>
      </w:pPr>
      <w:r w:rsidRPr="00FF7A24">
        <w:rPr>
          <w:b/>
        </w:rPr>
        <w:t>Председатель Совета народных депутатов</w:t>
      </w:r>
    </w:p>
    <w:p w:rsidR="00902141" w:rsidRPr="00FF7A24" w:rsidRDefault="00902141" w:rsidP="00902141">
      <w:pPr>
        <w:jc w:val="both"/>
        <w:rPr>
          <w:b/>
        </w:rPr>
      </w:pPr>
      <w:r w:rsidRPr="00FF7A24">
        <w:rPr>
          <w:b/>
        </w:rPr>
        <w:t>муниципального образования</w:t>
      </w:r>
    </w:p>
    <w:p w:rsidR="00902141" w:rsidRPr="00FF7A24" w:rsidRDefault="00902141" w:rsidP="00902141">
      <w:pPr>
        <w:jc w:val="both"/>
        <w:rPr>
          <w:b/>
        </w:rPr>
      </w:pPr>
      <w:r w:rsidRPr="00FF7A24">
        <w:rPr>
          <w:b/>
        </w:rPr>
        <w:t xml:space="preserve">«Красногвардейское сельское поселение»                           </w:t>
      </w:r>
      <w:r>
        <w:rPr>
          <w:b/>
        </w:rPr>
        <w:t xml:space="preserve">                    </w:t>
      </w:r>
      <w:r w:rsidRPr="00FF7A24">
        <w:rPr>
          <w:b/>
        </w:rPr>
        <w:t xml:space="preserve"> Е.Н.</w:t>
      </w:r>
      <w:r>
        <w:rPr>
          <w:b/>
        </w:rPr>
        <w:t xml:space="preserve"> </w:t>
      </w:r>
      <w:proofErr w:type="spellStart"/>
      <w:r w:rsidRPr="00FF7A24">
        <w:rPr>
          <w:b/>
        </w:rPr>
        <w:t>Гусакова</w:t>
      </w:r>
      <w:proofErr w:type="spellEnd"/>
    </w:p>
    <w:p w:rsidR="00902141" w:rsidRPr="00FF7A24" w:rsidRDefault="00902141" w:rsidP="00902141"/>
    <w:p w:rsidR="00902141" w:rsidRPr="00FF7A24" w:rsidRDefault="00902141" w:rsidP="00902141"/>
    <w:p w:rsidR="00902141" w:rsidRPr="00FF7A24" w:rsidRDefault="00902141" w:rsidP="00902141">
      <w:pPr>
        <w:rPr>
          <w:b/>
          <w:lang w:eastAsia="en-US"/>
        </w:rPr>
      </w:pPr>
      <w:r w:rsidRPr="00FF7A24">
        <w:rPr>
          <w:b/>
          <w:lang w:eastAsia="en-US"/>
        </w:rPr>
        <w:t>Глава муниципального образования</w:t>
      </w:r>
    </w:p>
    <w:p w:rsidR="00902141" w:rsidRPr="00C13AB2" w:rsidRDefault="00902141" w:rsidP="00902141">
      <w:pPr>
        <w:rPr>
          <w:b/>
          <w:lang w:eastAsia="en-US"/>
        </w:rPr>
      </w:pPr>
      <w:r w:rsidRPr="00FF7A24">
        <w:rPr>
          <w:b/>
          <w:lang w:eastAsia="en-US"/>
        </w:rPr>
        <w:t xml:space="preserve">«Красногвардейское сельское поселение»                            </w:t>
      </w:r>
      <w:r>
        <w:rPr>
          <w:b/>
          <w:lang w:eastAsia="en-US"/>
        </w:rPr>
        <w:t xml:space="preserve">                      </w:t>
      </w:r>
      <w:r w:rsidRPr="00FF7A24">
        <w:rPr>
          <w:b/>
          <w:lang w:eastAsia="en-US"/>
        </w:rPr>
        <w:t>Д.В.</w:t>
      </w:r>
      <w:r>
        <w:rPr>
          <w:b/>
          <w:lang w:eastAsia="en-US"/>
        </w:rPr>
        <w:t xml:space="preserve"> </w:t>
      </w:r>
      <w:proofErr w:type="spellStart"/>
      <w:r w:rsidRPr="00FF7A24">
        <w:rPr>
          <w:b/>
          <w:lang w:eastAsia="en-US"/>
        </w:rPr>
        <w:t>Гавриш</w:t>
      </w:r>
      <w:proofErr w:type="spellEnd"/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rPr>
          <w:sz w:val="20"/>
          <w:szCs w:val="2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902141" w:rsidRDefault="00902141" w:rsidP="00902141">
      <w:pPr>
        <w:jc w:val="center"/>
        <w:rPr>
          <w:b/>
          <w:color w:val="000000"/>
        </w:rPr>
      </w:pPr>
    </w:p>
    <w:p w:rsidR="00A96084" w:rsidRPr="005212DD" w:rsidRDefault="00A96084" w:rsidP="00A96084">
      <w:pPr>
        <w:jc w:val="center"/>
        <w:rPr>
          <w:b/>
        </w:rPr>
      </w:pPr>
      <w:proofErr w:type="gramStart"/>
      <w:r w:rsidRPr="005212DD">
        <w:rPr>
          <w:b/>
        </w:rPr>
        <w:lastRenderedPageBreak/>
        <w:t>Р</w:t>
      </w:r>
      <w:proofErr w:type="gramEnd"/>
      <w:r w:rsidRPr="005212DD">
        <w:rPr>
          <w:b/>
        </w:rPr>
        <w:t xml:space="preserve"> Е Ш Е Н И Е </w:t>
      </w:r>
    </w:p>
    <w:p w:rsidR="00A96084" w:rsidRPr="005212DD" w:rsidRDefault="00A96084" w:rsidP="00A96084">
      <w:pPr>
        <w:rPr>
          <w:b/>
        </w:rPr>
      </w:pPr>
      <w:r w:rsidRPr="005212DD">
        <w:rPr>
          <w:b/>
        </w:rPr>
        <w:t xml:space="preserve">   </w:t>
      </w:r>
    </w:p>
    <w:p w:rsidR="00A96084" w:rsidRDefault="00A96084" w:rsidP="00A96084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________________№_______</w:t>
      </w:r>
    </w:p>
    <w:p w:rsidR="00A96084" w:rsidRPr="005212DD" w:rsidRDefault="00A96084" w:rsidP="00A96084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A96084" w:rsidRPr="00C37D5A" w:rsidRDefault="00A96084" w:rsidP="00A96084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02141" w:rsidRPr="00583928" w:rsidRDefault="00902141" w:rsidP="00902141">
      <w:pPr>
        <w:autoSpaceDE w:val="0"/>
        <w:autoSpaceDN w:val="0"/>
        <w:adjustRightInd w:val="0"/>
      </w:pPr>
    </w:p>
    <w:p w:rsidR="00902141" w:rsidRDefault="00902141" w:rsidP="00902141">
      <w:pPr>
        <w:rPr>
          <w:b/>
        </w:rPr>
      </w:pPr>
      <w:r>
        <w:rPr>
          <w:b/>
        </w:rPr>
        <w:t xml:space="preserve">О выдвижении кандидатуры </w:t>
      </w:r>
      <w:proofErr w:type="spellStart"/>
      <w:r>
        <w:rPr>
          <w:b/>
        </w:rPr>
        <w:t>Кутлиметово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арины</w:t>
      </w:r>
      <w:proofErr w:type="spellEnd"/>
      <w:r>
        <w:rPr>
          <w:b/>
        </w:rPr>
        <w:t xml:space="preserve"> Олеговны для назначения  в состав молодежной избирательной комиссии Красногвардейского района Республики Адыгея</w:t>
      </w:r>
    </w:p>
    <w:p w:rsidR="00902141" w:rsidRPr="00583928" w:rsidRDefault="00902141" w:rsidP="00902141"/>
    <w:p w:rsidR="00902141" w:rsidRPr="00BB7065" w:rsidRDefault="00902141" w:rsidP="00902141">
      <w:pPr>
        <w:tabs>
          <w:tab w:val="left" w:pos="9498"/>
        </w:tabs>
        <w:jc w:val="both"/>
        <w:outlineLvl w:val="0"/>
        <w:rPr>
          <w:bCs/>
        </w:rPr>
      </w:pPr>
      <w:proofErr w:type="gramStart"/>
      <w:r w:rsidRPr="00BB7065">
        <w:rPr>
          <w:bCs/>
        </w:rPr>
        <w:t xml:space="preserve">Руководствуясь Положением </w:t>
      </w:r>
      <w:r w:rsidRPr="00716EBC">
        <w:rPr>
          <w:bCs/>
          <w:iCs/>
        </w:rPr>
        <w:t>о молодежной избирательной комиссии Красногвардейского района Республики Адыгея</w:t>
      </w:r>
      <w:r>
        <w:rPr>
          <w:bCs/>
          <w:iCs/>
        </w:rPr>
        <w:t xml:space="preserve"> от </w:t>
      </w:r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сентября</w:t>
      </w:r>
      <w:r w:rsidRPr="00716EBC">
        <w:rPr>
          <w:sz w:val="26"/>
          <w:szCs w:val="26"/>
        </w:rPr>
        <w:t xml:space="preserve"> 202</w:t>
      </w:r>
      <w:r w:rsidRPr="0071692F">
        <w:rPr>
          <w:sz w:val="26"/>
          <w:szCs w:val="26"/>
        </w:rPr>
        <w:t>3 года</w:t>
      </w:r>
      <w:r>
        <w:rPr>
          <w:sz w:val="26"/>
          <w:szCs w:val="26"/>
        </w:rPr>
        <w:t xml:space="preserve"> </w:t>
      </w:r>
      <w:r w:rsidRPr="0071692F">
        <w:rPr>
          <w:sz w:val="26"/>
          <w:szCs w:val="26"/>
        </w:rPr>
        <w:t>№</w:t>
      </w:r>
      <w:r w:rsidRPr="00716EBC">
        <w:rPr>
          <w:sz w:val="26"/>
          <w:szCs w:val="26"/>
        </w:rPr>
        <w:t xml:space="preserve"> </w:t>
      </w:r>
      <w:r w:rsidRPr="0071692F">
        <w:rPr>
          <w:sz w:val="26"/>
          <w:szCs w:val="26"/>
        </w:rPr>
        <w:t>6</w:t>
      </w:r>
      <w:r>
        <w:rPr>
          <w:sz w:val="26"/>
          <w:szCs w:val="26"/>
        </w:rPr>
        <w:t>9/555-6</w:t>
      </w:r>
      <w:r w:rsidRPr="00BB7065">
        <w:rPr>
          <w:bCs/>
        </w:rPr>
        <w:t>, Уставом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902141" w:rsidRPr="00583928" w:rsidRDefault="00902141" w:rsidP="00902141">
      <w:pPr>
        <w:jc w:val="center"/>
        <w:rPr>
          <w:b/>
        </w:rPr>
      </w:pPr>
    </w:p>
    <w:p w:rsidR="00902141" w:rsidRDefault="00902141" w:rsidP="00902141">
      <w:pPr>
        <w:jc w:val="center"/>
        <w:rPr>
          <w:b/>
        </w:rPr>
      </w:pPr>
      <w:r>
        <w:rPr>
          <w:b/>
        </w:rPr>
        <w:t>РЕШИЛ</w:t>
      </w:r>
      <w:r w:rsidRPr="00583928">
        <w:rPr>
          <w:b/>
        </w:rPr>
        <w:t>:</w:t>
      </w:r>
    </w:p>
    <w:p w:rsidR="00902141" w:rsidRPr="00583928" w:rsidRDefault="00902141" w:rsidP="00902141">
      <w:pPr>
        <w:jc w:val="center"/>
        <w:rPr>
          <w:b/>
        </w:rPr>
      </w:pPr>
    </w:p>
    <w:p w:rsidR="00902141" w:rsidRPr="004E4E14" w:rsidRDefault="00902141" w:rsidP="00902141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ложить Территориальной избирательной комиссии Красногвардейского района Республики Адыгея кандидатуру </w:t>
      </w:r>
      <w:proofErr w:type="spellStart"/>
      <w:r>
        <w:rPr>
          <w:rFonts w:ascii="Times New Roman" w:hAnsi="Times New Roman"/>
          <w:sz w:val="24"/>
          <w:szCs w:val="24"/>
        </w:rPr>
        <w:t>Кутлиме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рины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овны</w:t>
      </w:r>
      <w:r w:rsidRPr="004E4E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назначения в состав молодежной избирательной комиссии</w:t>
      </w:r>
      <w:r w:rsidRPr="003D257E">
        <w:rPr>
          <w:rFonts w:ascii="Times New Roman" w:hAnsi="Times New Roman"/>
          <w:b/>
          <w:sz w:val="24"/>
          <w:szCs w:val="24"/>
        </w:rPr>
        <w:t xml:space="preserve"> </w:t>
      </w:r>
      <w:r w:rsidRPr="003D257E">
        <w:rPr>
          <w:rFonts w:ascii="Times New Roman" w:hAnsi="Times New Roman"/>
          <w:sz w:val="24"/>
          <w:szCs w:val="24"/>
        </w:rPr>
        <w:t>Красногвардейского района Республики Адыгея</w:t>
      </w:r>
      <w:r>
        <w:rPr>
          <w:rFonts w:ascii="Times New Roman" w:hAnsi="Times New Roman"/>
          <w:sz w:val="24"/>
          <w:szCs w:val="24"/>
        </w:rPr>
        <w:t>.</w:t>
      </w:r>
    </w:p>
    <w:p w:rsidR="00902141" w:rsidRDefault="00902141" w:rsidP="00902141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ить настоящее решение в Территориальную избирательную комиссию Красногвардейского района.</w:t>
      </w:r>
    </w:p>
    <w:p w:rsidR="00902141" w:rsidRDefault="00902141" w:rsidP="00902141">
      <w:pPr>
        <w:jc w:val="both"/>
        <w:rPr>
          <w:color w:val="000000"/>
        </w:rPr>
      </w:pPr>
      <w:r>
        <w:t xml:space="preserve">      3.</w:t>
      </w:r>
      <w:r w:rsidRPr="00583928">
        <w:t xml:space="preserve"> </w:t>
      </w:r>
      <w:r>
        <w:t xml:space="preserve">  Настоящее р</w:t>
      </w:r>
      <w:r>
        <w:rPr>
          <w:color w:val="000000"/>
        </w:rPr>
        <w:t>ешение вступает в силу со дня его принятия.</w:t>
      </w:r>
    </w:p>
    <w:p w:rsidR="00902141" w:rsidRDefault="00902141" w:rsidP="00902141">
      <w:pPr>
        <w:ind w:firstLine="709"/>
        <w:jc w:val="both"/>
        <w:rPr>
          <w:color w:val="000000"/>
        </w:rPr>
      </w:pPr>
    </w:p>
    <w:p w:rsidR="00902141" w:rsidRDefault="00902141" w:rsidP="00902141">
      <w:pPr>
        <w:ind w:firstLine="709"/>
        <w:jc w:val="both"/>
        <w:rPr>
          <w:color w:val="000000"/>
        </w:rPr>
      </w:pPr>
    </w:p>
    <w:p w:rsidR="00902141" w:rsidRDefault="00902141" w:rsidP="00902141">
      <w:pPr>
        <w:rPr>
          <w:b/>
          <w:color w:val="000000"/>
        </w:rPr>
      </w:pPr>
      <w:bookmarkStart w:id="0" w:name="_GoBack"/>
      <w:bookmarkEnd w:id="0"/>
    </w:p>
    <w:p w:rsidR="00902141" w:rsidRDefault="00902141" w:rsidP="00902141">
      <w:pPr>
        <w:rPr>
          <w:b/>
          <w:color w:val="000000"/>
        </w:rPr>
      </w:pPr>
    </w:p>
    <w:p w:rsidR="00902141" w:rsidRDefault="00902141" w:rsidP="00902141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вета народных депутатов </w:t>
      </w:r>
    </w:p>
    <w:p w:rsidR="00902141" w:rsidRPr="00A73C54" w:rsidRDefault="00902141" w:rsidP="00902141">
      <w:pPr>
        <w:rPr>
          <w:color w:val="000000"/>
        </w:rPr>
      </w:pPr>
      <w:r>
        <w:rPr>
          <w:b/>
          <w:color w:val="000000"/>
        </w:rPr>
        <w:t>МО «Красногвардейское сельское поселение»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Е.Н. </w:t>
      </w:r>
      <w:proofErr w:type="spellStart"/>
      <w:r>
        <w:rPr>
          <w:b/>
          <w:color w:val="000000"/>
        </w:rPr>
        <w:t>Гусакова</w:t>
      </w:r>
      <w:proofErr w:type="spellEnd"/>
    </w:p>
    <w:p w:rsidR="003352E6" w:rsidRDefault="003352E6" w:rsidP="00FB7931">
      <w:pPr>
        <w:jc w:val="right"/>
        <w:rPr>
          <w:b/>
          <w:color w:val="FF0000"/>
        </w:rPr>
      </w:pPr>
    </w:p>
    <w:p w:rsidR="003352E6" w:rsidRDefault="003352E6" w:rsidP="00FB7931">
      <w:pPr>
        <w:jc w:val="right"/>
        <w:rPr>
          <w:b/>
          <w:color w:val="FF0000"/>
        </w:rPr>
      </w:pPr>
    </w:p>
    <w:p w:rsidR="006C68AD" w:rsidRDefault="006C68AD" w:rsidP="00FB7931">
      <w:pPr>
        <w:jc w:val="right"/>
        <w:rPr>
          <w:b/>
          <w:color w:val="FF0000"/>
        </w:rPr>
      </w:pPr>
    </w:p>
    <w:p w:rsidR="003E0C4A" w:rsidRDefault="003E0C4A" w:rsidP="00FB7931">
      <w:pPr>
        <w:jc w:val="right"/>
        <w:rPr>
          <w:b/>
          <w:color w:val="FF0000"/>
        </w:rPr>
      </w:pPr>
    </w:p>
    <w:p w:rsidR="00FB7931" w:rsidRDefault="00FB7931" w:rsidP="00FB7931"/>
    <w:p w:rsidR="00C42976" w:rsidRDefault="00C42976" w:rsidP="00C42976">
      <w:pPr>
        <w:jc w:val="both"/>
        <w:rPr>
          <w:b/>
        </w:rPr>
      </w:pPr>
    </w:p>
    <w:sectPr w:rsidR="00C42976" w:rsidSect="00B6566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AC2" w:rsidRDefault="00FE3AC2" w:rsidP="00C44B3D">
      <w:r>
        <w:separator/>
      </w:r>
    </w:p>
  </w:endnote>
  <w:endnote w:type="continuationSeparator" w:id="0">
    <w:p w:rsidR="00FE3AC2" w:rsidRDefault="00FE3AC2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AC2" w:rsidRDefault="00FE3AC2" w:rsidP="00C44B3D">
      <w:r>
        <w:separator/>
      </w:r>
    </w:p>
  </w:footnote>
  <w:footnote w:type="continuationSeparator" w:id="0">
    <w:p w:rsidR="00FE3AC2" w:rsidRDefault="00FE3AC2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4279D"/>
    <w:multiLevelType w:val="hybridMultilevel"/>
    <w:tmpl w:val="47588CE2"/>
    <w:lvl w:ilvl="0" w:tplc="5DDC138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36910"/>
    <w:multiLevelType w:val="hybridMultilevel"/>
    <w:tmpl w:val="D03ACEB4"/>
    <w:lvl w:ilvl="0" w:tplc="1686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E1488"/>
    <w:multiLevelType w:val="hybridMultilevel"/>
    <w:tmpl w:val="BE5A1FEA"/>
    <w:lvl w:ilvl="0" w:tplc="D10EB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4192"/>
    <w:multiLevelType w:val="hybridMultilevel"/>
    <w:tmpl w:val="9B5EFC8A"/>
    <w:lvl w:ilvl="0" w:tplc="6916D81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3A3F36BA"/>
    <w:multiLevelType w:val="hybridMultilevel"/>
    <w:tmpl w:val="FA229822"/>
    <w:lvl w:ilvl="0" w:tplc="97E258A4">
      <w:start w:val="3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7E0B2B"/>
    <w:multiLevelType w:val="hybridMultilevel"/>
    <w:tmpl w:val="CC12651C"/>
    <w:lvl w:ilvl="0" w:tplc="1AD81F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7DA4"/>
    <w:multiLevelType w:val="hybridMultilevel"/>
    <w:tmpl w:val="3E3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3019F2"/>
    <w:multiLevelType w:val="multilevel"/>
    <w:tmpl w:val="323E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13"/>
  </w:num>
  <w:num w:numId="10">
    <w:abstractNumId w:val="12"/>
  </w:num>
  <w:num w:numId="11">
    <w:abstractNumId w:val="6"/>
  </w:num>
  <w:num w:numId="12">
    <w:abstractNumId w:val="2"/>
  </w:num>
  <w:num w:numId="13">
    <w:abstractNumId w:val="19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8"/>
  </w:num>
  <w:num w:numId="20">
    <w:abstractNumId w:val="17"/>
  </w:num>
  <w:num w:numId="21">
    <w:abstractNumId w:val="20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14DC0"/>
    <w:rsid w:val="000418FE"/>
    <w:rsid w:val="00044C8C"/>
    <w:rsid w:val="000461A1"/>
    <w:rsid w:val="00051DF1"/>
    <w:rsid w:val="0008248A"/>
    <w:rsid w:val="00094E0C"/>
    <w:rsid w:val="000B31AF"/>
    <w:rsid w:val="000D051D"/>
    <w:rsid w:val="000D0FB5"/>
    <w:rsid w:val="000E7BB4"/>
    <w:rsid w:val="001209E7"/>
    <w:rsid w:val="00127209"/>
    <w:rsid w:val="00135AEF"/>
    <w:rsid w:val="0014361E"/>
    <w:rsid w:val="00153977"/>
    <w:rsid w:val="00155A5A"/>
    <w:rsid w:val="00162B92"/>
    <w:rsid w:val="001710DE"/>
    <w:rsid w:val="001743F9"/>
    <w:rsid w:val="001F5D56"/>
    <w:rsid w:val="00210B4C"/>
    <w:rsid w:val="00226DD7"/>
    <w:rsid w:val="00255DA0"/>
    <w:rsid w:val="00273841"/>
    <w:rsid w:val="0028105E"/>
    <w:rsid w:val="002B1658"/>
    <w:rsid w:val="00313BC1"/>
    <w:rsid w:val="00313CB2"/>
    <w:rsid w:val="003352E6"/>
    <w:rsid w:val="00344A3D"/>
    <w:rsid w:val="003779CC"/>
    <w:rsid w:val="003C2374"/>
    <w:rsid w:val="003E0C4A"/>
    <w:rsid w:val="00404E6A"/>
    <w:rsid w:val="0040520A"/>
    <w:rsid w:val="004805EC"/>
    <w:rsid w:val="004914FB"/>
    <w:rsid w:val="004A7679"/>
    <w:rsid w:val="004B5AC0"/>
    <w:rsid w:val="004C4FD0"/>
    <w:rsid w:val="005300FD"/>
    <w:rsid w:val="00535EB0"/>
    <w:rsid w:val="005A3858"/>
    <w:rsid w:val="005F435F"/>
    <w:rsid w:val="006065B4"/>
    <w:rsid w:val="00661973"/>
    <w:rsid w:val="006C68AD"/>
    <w:rsid w:val="006E3CDF"/>
    <w:rsid w:val="007175CF"/>
    <w:rsid w:val="00725297"/>
    <w:rsid w:val="00775079"/>
    <w:rsid w:val="007858C5"/>
    <w:rsid w:val="007B7C04"/>
    <w:rsid w:val="007C13A2"/>
    <w:rsid w:val="007C4A11"/>
    <w:rsid w:val="007F6D58"/>
    <w:rsid w:val="00810FAC"/>
    <w:rsid w:val="008255CE"/>
    <w:rsid w:val="008371C0"/>
    <w:rsid w:val="00855F0F"/>
    <w:rsid w:val="008808D5"/>
    <w:rsid w:val="00885AF8"/>
    <w:rsid w:val="008C3EF0"/>
    <w:rsid w:val="008E7786"/>
    <w:rsid w:val="00902141"/>
    <w:rsid w:val="00911B05"/>
    <w:rsid w:val="00963784"/>
    <w:rsid w:val="00974E94"/>
    <w:rsid w:val="00982800"/>
    <w:rsid w:val="0098307E"/>
    <w:rsid w:val="00A01100"/>
    <w:rsid w:val="00A16703"/>
    <w:rsid w:val="00A4433F"/>
    <w:rsid w:val="00A56BA4"/>
    <w:rsid w:val="00A67A02"/>
    <w:rsid w:val="00A845E5"/>
    <w:rsid w:val="00A8582A"/>
    <w:rsid w:val="00A951F5"/>
    <w:rsid w:val="00A96084"/>
    <w:rsid w:val="00AC1FBF"/>
    <w:rsid w:val="00AD7E0A"/>
    <w:rsid w:val="00AE7472"/>
    <w:rsid w:val="00B014EC"/>
    <w:rsid w:val="00B037FF"/>
    <w:rsid w:val="00B26E7F"/>
    <w:rsid w:val="00B64D89"/>
    <w:rsid w:val="00B6566C"/>
    <w:rsid w:val="00B81FAB"/>
    <w:rsid w:val="00B82CAA"/>
    <w:rsid w:val="00B83244"/>
    <w:rsid w:val="00B96577"/>
    <w:rsid w:val="00BA1558"/>
    <w:rsid w:val="00BD3F77"/>
    <w:rsid w:val="00C22CC8"/>
    <w:rsid w:val="00C42976"/>
    <w:rsid w:val="00C44B3D"/>
    <w:rsid w:val="00C51565"/>
    <w:rsid w:val="00C56A59"/>
    <w:rsid w:val="00C72D17"/>
    <w:rsid w:val="00CC2888"/>
    <w:rsid w:val="00CD7B53"/>
    <w:rsid w:val="00D00CA3"/>
    <w:rsid w:val="00D16DD1"/>
    <w:rsid w:val="00D57AD1"/>
    <w:rsid w:val="00D67BA4"/>
    <w:rsid w:val="00D80306"/>
    <w:rsid w:val="00D8265C"/>
    <w:rsid w:val="00DB4753"/>
    <w:rsid w:val="00DF7AF5"/>
    <w:rsid w:val="00DF7FA3"/>
    <w:rsid w:val="00E154A5"/>
    <w:rsid w:val="00E5705F"/>
    <w:rsid w:val="00E94E76"/>
    <w:rsid w:val="00EA5332"/>
    <w:rsid w:val="00F23E76"/>
    <w:rsid w:val="00F57DFF"/>
    <w:rsid w:val="00FB7931"/>
    <w:rsid w:val="00FD1435"/>
    <w:rsid w:val="00FE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uiPriority w:val="99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table" w:styleId="afb">
    <w:name w:val="Table Grid"/>
    <w:basedOn w:val="a1"/>
    <w:uiPriority w:val="59"/>
    <w:rsid w:val="007C4A11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rsid w:val="007C4A11"/>
  </w:style>
  <w:style w:type="paragraph" w:customStyle="1" w:styleId="font5">
    <w:name w:val="font5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B96577"/>
    <w:pPr>
      <w:spacing w:before="100" w:beforeAutospacing="1" w:after="100" w:afterAutospacing="1"/>
    </w:pPr>
    <w:rPr>
      <w:b/>
      <w:bCs/>
    </w:rPr>
  </w:style>
  <w:style w:type="paragraph" w:customStyle="1" w:styleId="s1">
    <w:name w:val="s_1"/>
    <w:basedOn w:val="a"/>
    <w:rsid w:val="00661973"/>
    <w:pPr>
      <w:spacing w:before="100" w:beforeAutospacing="1" w:after="100" w:afterAutospacing="1"/>
    </w:pPr>
  </w:style>
  <w:style w:type="paragraph" w:customStyle="1" w:styleId="s15">
    <w:name w:val="s_15"/>
    <w:basedOn w:val="a"/>
    <w:rsid w:val="00661973"/>
    <w:pPr>
      <w:spacing w:before="100" w:beforeAutospacing="1" w:after="100" w:afterAutospacing="1"/>
    </w:pPr>
  </w:style>
  <w:style w:type="character" w:customStyle="1" w:styleId="s10">
    <w:name w:val="s_10"/>
    <w:rsid w:val="00661973"/>
  </w:style>
  <w:style w:type="character" w:customStyle="1" w:styleId="12">
    <w:name w:val="Основной текст с отступом Знак1"/>
    <w:aliases w:val="Основной текст 1 Знак1,Основной текст 11 Знак1"/>
    <w:basedOn w:val="a0"/>
    <w:semiHidden/>
    <w:rsid w:val="00B64D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C589-FA18-4A09-A2F3-57D912D5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950</Words>
  <Characters>1111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1</cp:lastModifiedBy>
  <cp:revision>55</cp:revision>
  <cp:lastPrinted>2022-08-08T08:53:00Z</cp:lastPrinted>
  <dcterms:created xsi:type="dcterms:W3CDTF">2022-03-04T06:39:00Z</dcterms:created>
  <dcterms:modified xsi:type="dcterms:W3CDTF">2023-10-16T13:29:00Z</dcterms:modified>
</cp:coreProperties>
</file>